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9175" w14:textId="77777777" w:rsidR="00EF547E" w:rsidRPr="00380012" w:rsidRDefault="00EF547E" w:rsidP="00B11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5369B" w14:textId="77777777" w:rsidR="00EF547E" w:rsidRPr="00380012" w:rsidRDefault="00EF547E" w:rsidP="00EF5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2F8C" w14:textId="77777777" w:rsidR="00EF547E" w:rsidRPr="00380012" w:rsidRDefault="00EF547E" w:rsidP="00B11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3CBB2" w14:textId="77777777" w:rsidR="00B11335" w:rsidRPr="00380012" w:rsidRDefault="00B11335" w:rsidP="00B1133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38AA70F6" w14:textId="77777777" w:rsidR="00B11335" w:rsidRPr="00380012" w:rsidRDefault="00B11335" w:rsidP="00B1133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01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D2294A" wp14:editId="5586EAB3">
            <wp:extent cx="2381250" cy="2581275"/>
            <wp:effectExtent l="0" t="0" r="0" b="9525"/>
            <wp:docPr id="1" name="Obraz 1" descr="https://sokoly.pl/images/zdjecia/insygnia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koly.pl/images/zdjecia/insygnia/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6C99" w14:textId="77777777" w:rsidR="00B11335" w:rsidRPr="00380012" w:rsidRDefault="00B11335" w:rsidP="00B1133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9F249D" w14:textId="77777777" w:rsidR="00B11335" w:rsidRPr="00380012" w:rsidRDefault="00B11335" w:rsidP="00B113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012">
        <w:rPr>
          <w:rFonts w:ascii="Times New Roman" w:hAnsi="Times New Roman" w:cs="Times New Roman"/>
          <w:b/>
          <w:sz w:val="32"/>
          <w:szCs w:val="32"/>
        </w:rPr>
        <w:t>SPRAWOZDANIE</w:t>
      </w:r>
    </w:p>
    <w:p w14:paraId="35DEAC86" w14:textId="4474FA8F" w:rsidR="00B11335" w:rsidRPr="00380012" w:rsidRDefault="00B11335" w:rsidP="00B11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 w:rsidRPr="00380012">
        <w:rPr>
          <w:rFonts w:ascii="Times New Roman" w:hAnsi="Times New Roman" w:cs="Times New Roman"/>
          <w:b/>
          <w:sz w:val="32"/>
          <w:szCs w:val="32"/>
        </w:rPr>
        <w:t>Z REALIZACJI ZADAŃ GMINNEGO PROGR</w:t>
      </w:r>
      <w:r w:rsidRPr="00380012">
        <w:rPr>
          <w:rFonts w:ascii="Times New Roman" w:hAnsi="Times New Roman" w:cs="Times New Roman"/>
          <w:b/>
          <w:sz w:val="32"/>
          <w:szCs w:val="32"/>
        </w:rPr>
        <w:t>AMU PRZECIWDZIAŁANIA PRZEMOCY DOMOWEJ</w:t>
      </w:r>
      <w:r w:rsidRPr="003800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0012">
        <w:rPr>
          <w:rFonts w:ascii="Times New Roman" w:hAnsi="Times New Roman" w:cs="Times New Roman"/>
          <w:b/>
          <w:bCs/>
          <w:sz w:val="32"/>
          <w:szCs w:val="32"/>
          <w14:ligatures w14:val="none"/>
        </w:rPr>
        <w:t>ORAZ OCHRONY OSÓB DOZNAJĄCYCH</w:t>
      </w:r>
      <w:r w:rsidR="00FB7B43">
        <w:rPr>
          <w:rFonts w:ascii="Times New Roman" w:hAnsi="Times New Roman" w:cs="Times New Roman"/>
          <w:b/>
          <w:bCs/>
          <w:sz w:val="32"/>
          <w:szCs w:val="32"/>
          <w14:ligatures w14:val="none"/>
        </w:rPr>
        <w:t xml:space="preserve"> PRZEMOCY</w:t>
      </w:r>
    </w:p>
    <w:p w14:paraId="344C7EC4" w14:textId="338D00B8" w:rsidR="00B11335" w:rsidRPr="00380012" w:rsidRDefault="00B11335" w:rsidP="00B113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012">
        <w:rPr>
          <w:rFonts w:ascii="Times New Roman" w:hAnsi="Times New Roman" w:cs="Times New Roman"/>
          <w:b/>
          <w:sz w:val="32"/>
          <w:szCs w:val="32"/>
        </w:rPr>
        <w:t>ZA ROK 202</w:t>
      </w:r>
      <w:r w:rsidRPr="00380012">
        <w:rPr>
          <w:rFonts w:ascii="Times New Roman" w:hAnsi="Times New Roman" w:cs="Times New Roman"/>
          <w:b/>
          <w:sz w:val="32"/>
          <w:szCs w:val="32"/>
        </w:rPr>
        <w:t>5</w:t>
      </w:r>
    </w:p>
    <w:p w14:paraId="75A7F5F9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47944A51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EF3DED1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CB7C628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13991ED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189FD6B7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46FCE500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EEA1105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249BD113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8B07AE1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566CD52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03DFBCDA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95CA6A0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2712124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91133D3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3FE0602" w14:textId="77777777" w:rsidR="00B11335" w:rsidRPr="00380012" w:rsidRDefault="00B11335" w:rsidP="00B11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41F4EF75" w14:textId="6546887E" w:rsidR="00EF547E" w:rsidRPr="00380012" w:rsidRDefault="00B11335" w:rsidP="00B1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ARZEC 2026</w:t>
      </w:r>
      <w:r w:rsidRPr="003800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OK</w:t>
      </w:r>
    </w:p>
    <w:p w14:paraId="0C66D162" w14:textId="77777777" w:rsidR="00EF547E" w:rsidRPr="00380012" w:rsidRDefault="00EF547E" w:rsidP="00EF547E">
      <w:pPr>
        <w:rPr>
          <w:rFonts w:ascii="Times New Roman" w:hAnsi="Times New Roman" w:cs="Times New Roman"/>
        </w:rPr>
      </w:pPr>
    </w:p>
    <w:p w14:paraId="5F7B5AA4" w14:textId="77777777" w:rsidR="00EF547E" w:rsidRPr="00380012" w:rsidRDefault="00EF547E" w:rsidP="00B11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12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14:paraId="1A512EB5" w14:textId="77777777" w:rsidR="00EF547E" w:rsidRPr="00380012" w:rsidRDefault="00EF547E" w:rsidP="00B113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98329" w14:textId="77777777" w:rsidR="00EF547E" w:rsidRPr="00380012" w:rsidRDefault="00EF547E" w:rsidP="00B11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 xml:space="preserve">Zgodnie z ustawą z dnia 29 lipca 2005r. o przeciwdziałaniu przemocy domowej (tekst jednolity – Dz.U. z 2024r. , poz. 1693) do zadań własnych gminy należy w szczególności tworzenie gminnego systemu przeciwdziałania przemocy domowej, w tym: </w:t>
      </w:r>
    </w:p>
    <w:p w14:paraId="4BA99895" w14:textId="77777777" w:rsidR="00EF547E" w:rsidRPr="00380012" w:rsidRDefault="00EF547E" w:rsidP="00EF547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 xml:space="preserve">Opracowywanie i realizacja gminnego programu przeciwdziałania przemocy domowej </w:t>
      </w:r>
      <w:r w:rsidRPr="00380012">
        <w:rPr>
          <w:rFonts w:ascii="Times New Roman" w:hAnsi="Times New Roman" w:cs="Times New Roman"/>
          <w:sz w:val="24"/>
          <w:szCs w:val="24"/>
        </w:rPr>
        <w:br/>
        <w:t>i ochrony osób doznających przemocy domowej.</w:t>
      </w:r>
    </w:p>
    <w:p w14:paraId="444F5A0E" w14:textId="77777777" w:rsidR="00EF547E" w:rsidRPr="00380012" w:rsidRDefault="00EF547E" w:rsidP="00EF547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 xml:space="preserve">Prowadzenie poradnictwa i interwencji w zakresie przeciwdziałania przemocy domowej </w:t>
      </w:r>
      <w:r w:rsidRPr="00380012">
        <w:rPr>
          <w:rFonts w:ascii="Times New Roman" w:hAnsi="Times New Roman" w:cs="Times New Roman"/>
          <w:sz w:val="24"/>
          <w:szCs w:val="24"/>
        </w:rPr>
        <w:br/>
        <w:t>w szczególności poprzez działania edukacyjne służące wzmocnieniu kompetencji opiekuńczych i wychowawczych rodziców z rodzin zagrożonych przemocą domową.</w:t>
      </w:r>
    </w:p>
    <w:p w14:paraId="333EA154" w14:textId="77777777" w:rsidR="00EF547E" w:rsidRPr="00380012" w:rsidRDefault="00EF547E" w:rsidP="00EF547E">
      <w:pPr>
        <w:pStyle w:val="Akapitzlist"/>
        <w:numPr>
          <w:ilvl w:val="0"/>
          <w:numId w:val="1"/>
        </w:numPr>
        <w:spacing w:line="360" w:lineRule="auto"/>
        <w:ind w:left="284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>Zapewnienie osobom doznającym przemocy domowej miejsc w ośrodkach wsparcia.</w:t>
      </w:r>
    </w:p>
    <w:p w14:paraId="04BFEFFB" w14:textId="77777777" w:rsidR="00EF547E" w:rsidRPr="00380012" w:rsidRDefault="00EF547E" w:rsidP="00EF547E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>Tworzenie zespołów interdyscyplinarnych.</w:t>
      </w:r>
    </w:p>
    <w:p w14:paraId="52662934" w14:textId="77777777" w:rsidR="00EF547E" w:rsidRPr="00380012" w:rsidRDefault="00EF547E" w:rsidP="00EF547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E82DAA" w14:textId="77777777" w:rsidR="000F33B6" w:rsidRPr="00380012" w:rsidRDefault="00EF547E" w:rsidP="00EF547E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 xml:space="preserve">W roku 2025 powyższe zadania  były wykonywane  m.in. poprzez realizację Gminnego Programu Przeciwdziałania Przemocy Domowej oraz Ochrony Osób Doznających Przemocy Domowej na lata 2025- 2029, przyjętego uchwałą Nr XII/76/2025 Rady Gminy Sokoły z dnia 24 czerwca 2025 r. </w:t>
      </w:r>
    </w:p>
    <w:p w14:paraId="3447927F" w14:textId="3C2CAAB9" w:rsidR="00EF547E" w:rsidRPr="00380012" w:rsidRDefault="00EF547E" w:rsidP="00EF547E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012">
        <w:rPr>
          <w:rFonts w:ascii="Times New Roman" w:hAnsi="Times New Roman" w:cs="Times New Roman"/>
          <w:sz w:val="24"/>
          <w:szCs w:val="24"/>
        </w:rPr>
        <w:t>Zgodnie z tym programem Ośrodek Pomocy Społecznej w Sokołach przedkłada sprawozdanie z jego realizacji.</w:t>
      </w:r>
    </w:p>
    <w:p w14:paraId="38CBED7A" w14:textId="77777777" w:rsidR="00EF547E" w:rsidRPr="00380012" w:rsidRDefault="00EF547E" w:rsidP="00EF547E">
      <w:pPr>
        <w:pStyle w:val="Akapitzli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6224E9" w14:textId="77777777" w:rsidR="00EF547E" w:rsidRPr="00380012" w:rsidRDefault="00EF547E" w:rsidP="00EF547E">
      <w:pPr>
        <w:pStyle w:val="Akapitzlist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012">
        <w:rPr>
          <w:rFonts w:ascii="Times New Roman" w:hAnsi="Times New Roman" w:cs="Times New Roman"/>
          <w:b/>
          <w:sz w:val="28"/>
          <w:szCs w:val="28"/>
        </w:rPr>
        <w:t>CELE PROGRAMU I ICH REALIZACJA</w:t>
      </w:r>
    </w:p>
    <w:p w14:paraId="3B886B8B" w14:textId="054D1474" w:rsidR="00EF547E" w:rsidRPr="00380012" w:rsidRDefault="00EF547E" w:rsidP="000F33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hAnsi="Times New Roman" w:cs="Times New Roman"/>
          <w:sz w:val="24"/>
          <w:szCs w:val="24"/>
        </w:rPr>
        <w:t xml:space="preserve">,,Gminny Program Przeciwdziałania Przemocy Domowej oraz Ochrony Osób Doznających Przemocy Domowej na lata 2025-2029” określa cel szczegółowy, jakim jest zwiększenie </w:t>
      </w: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skuteczności pomocy rodzinom dotkniętym przemocą oraz zmniejszenie skali zjawiska przemocy domowej w Gminie Sokoły, poprzez doskonalenie interdyscyplinarnego systemu skutecznej pomocy oraz profilaktyki. Założenia Programu, oparte na diagnozie problemów </w:t>
      </w: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br/>
        <w:t xml:space="preserve">w środowisku lokalnym, wskazują na realizację celu strategicznego poprzez: </w:t>
      </w:r>
    </w:p>
    <w:p w14:paraId="7B92762B" w14:textId="4CDDC1C0" w:rsidR="00EF547E" w:rsidRPr="00380012" w:rsidRDefault="000F33B6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1. </w:t>
      </w:r>
      <w:r w:rsidR="00EF547E"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Koordynację działań lokalnych podmiotów </w:t>
      </w: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– realizacja zadań przez Zespół </w:t>
      </w:r>
      <w:r w:rsidR="00EF547E"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Interdyscyplinarny.</w:t>
      </w:r>
    </w:p>
    <w:p w14:paraId="3CCC59DD" w14:textId="77777777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2.  Zwiększenie zakresu działań profilaktycznych i edukacyjnych skierowanych do społeczności  lokalnej w zakresie przeciwdziałania przemocy domowej.</w:t>
      </w:r>
    </w:p>
    <w:p w14:paraId="06A05213" w14:textId="77777777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3. Zapewnienie profesjonalnej pomocy i zwiększenie należytego wsparcia osobom doświadczającym przemocy domowej.</w:t>
      </w:r>
    </w:p>
    <w:p w14:paraId="4F794DC3" w14:textId="77777777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4.  Zwiększenie skuteczności działań wobec osób stosujących przemoc domową.</w:t>
      </w:r>
    </w:p>
    <w:p w14:paraId="7BA907C7" w14:textId="77777777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lastRenderedPageBreak/>
        <w:t xml:space="preserve">5.  Objęcie działaniami profilaktycznymi oraz odpowiednim wsparciem rodzin zagrożonych </w:t>
      </w:r>
    </w:p>
    <w:p w14:paraId="1E9C6A9C" w14:textId="77777777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   wystąpieniem przemocy.</w:t>
      </w:r>
    </w:p>
    <w:p w14:paraId="6E89DB32" w14:textId="725EC414" w:rsidR="00EF547E" w:rsidRPr="00380012" w:rsidRDefault="00EF547E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6.  Wzrost kompetencji służb i osób zajmujących się przeciwdziałaniem przemocy domowej.</w:t>
      </w:r>
    </w:p>
    <w:p w14:paraId="39AAEE7F" w14:textId="1E75C695" w:rsidR="00EF547E" w:rsidRPr="00380012" w:rsidRDefault="000F33B6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ab/>
      </w:r>
      <w:r w:rsidR="00EF547E"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Powyższe cele były realizowane poprzez interdyscyplinarną współpracę służb i instytucji </w:t>
      </w:r>
      <w:r w:rsidR="00EF547E"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br/>
        <w:t>w obszarze przec</w:t>
      </w: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>iwdziałania przemocy w rodzinie.</w:t>
      </w:r>
    </w:p>
    <w:p w14:paraId="274FF3F5" w14:textId="77777777" w:rsidR="000F33B6" w:rsidRPr="00380012" w:rsidRDefault="000F33B6" w:rsidP="00EF547E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D8C562D" w14:textId="6D1ECBCB" w:rsidR="00EF547E" w:rsidRPr="00380012" w:rsidRDefault="000F33B6" w:rsidP="000F33B6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b/>
          <w:sz w:val="24"/>
          <w:szCs w:val="24"/>
          <w14:ligatures w14:val="none"/>
        </w:rPr>
        <w:t>REALIZACJA PROGRAMU:</w:t>
      </w:r>
    </w:p>
    <w:p w14:paraId="3BD2E699" w14:textId="1B09687D" w:rsidR="00EF547E" w:rsidRPr="00380012" w:rsidRDefault="00A758F3" w:rsidP="00EF547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OŚRODEK POMOCY SPOŁECZNEJ W SOKOŁACH</w:t>
      </w:r>
    </w:p>
    <w:p w14:paraId="24E544F0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Calibri" w:hAnsi="Times New Roman" w:cs="Times New Roman"/>
          <w14:ligatures w14:val="none"/>
        </w:rPr>
      </w:pPr>
    </w:p>
    <w:p w14:paraId="0A927E5D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sz w:val="24"/>
          <w:szCs w:val="24"/>
          <w14:ligatures w14:val="none"/>
        </w:rPr>
        <w:t xml:space="preserve">W ramach Gminnego Programu Przeciwdziałania Przemocy Domowej oraz Ochrony Osób Doznających Przemocy Domowej, pracownicy Ośrodka  Pomocy Społecznej w Sokołach realizowali działania poprzez: </w:t>
      </w:r>
    </w:p>
    <w:p w14:paraId="5BD35A19" w14:textId="3DA4ACBB" w:rsidR="00EF547E" w:rsidRPr="00380012" w:rsidRDefault="000F33B6" w:rsidP="000F33B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łpracę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mach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ołu Interdyscyplinarnego 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ów socjalnych,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ariuszy policji, przedstawicieli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ty, przedstawicieli GKRPA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rzedstawicieli służby zdrowia, kuratora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ądow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go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organizacji pozarządowych, którzy czynnie uczestniczyli w pracach Zespołu Interdyscyplinarnego i grup diagnostyczno-pomocowych (</w:t>
      </w:r>
      <w:r w:rsidR="00EF547E" w:rsidRPr="0038001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rganizacja  6 Zespołów i  28 spotkań grup </w:t>
      </w:r>
      <w:r w:rsidRPr="0038001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iagnostyczno-pomocowych);</w:t>
      </w:r>
    </w:p>
    <w:p w14:paraId="71AA5998" w14:textId="77777777" w:rsidR="000F33B6" w:rsidRPr="00380012" w:rsidRDefault="00EF547E" w:rsidP="000F33B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diagnozowanie problemu przemocy w rodzinie: prowadzenie rejestru procedury</w:t>
      </w:r>
    </w:p>
    <w:p w14:paraId="33EDDA93" w14:textId="451F6139" w:rsidR="00EF547E" w:rsidRPr="00380012" w:rsidRDefault="00EF547E" w:rsidP="000F33B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„Niebieskie Karty” (8  prowadzonych procedur w roku 2025, 8 procedur wszczętych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w roku sprawozdawczym, 1 procedur</w:t>
      </w:r>
      <w:r w:rsidR="000F33B6" w:rsidRPr="00380012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był</w:t>
      </w:r>
      <w:r w:rsidR="000F33B6" w:rsidRPr="00380012">
        <w:rPr>
          <w:rFonts w:ascii="Times New Roman" w:hAnsi="Times New Roman" w:cs="Times New Roman"/>
          <w:kern w:val="0"/>
          <w:sz w:val="24"/>
          <w:szCs w:val="24"/>
        </w:rPr>
        <w:t>a kontynuowana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z lat poprzednich, 9</w:t>
      </w:r>
    </w:p>
    <w:p w14:paraId="46E6FDD0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zakończonych procedur);</w:t>
      </w:r>
    </w:p>
    <w:p w14:paraId="26A3E82F" w14:textId="57AD29C1" w:rsidR="00EF547E" w:rsidRPr="00380012" w:rsidRDefault="00EA5D39" w:rsidP="00EF54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nterwencji w środowisku dotkniętym przemocą domową poprzez  powoływanie grup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agnostyczno- pomocow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rzez Przewodniczącego Zespołu Interdyscyplinarnego 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n do działań w indywidualnych przypadkach (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28 spotka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ń grup diagnostyczno-pomocowych);</w:t>
      </w:r>
    </w:p>
    <w:p w14:paraId="790F21D2" w14:textId="788F88A3" w:rsidR="00EF547E" w:rsidRPr="00380012" w:rsidRDefault="00EA5D39" w:rsidP="00EA5D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rozpropagowanie ulotek i plakatów dotycząc</w:t>
      </w:r>
      <w:r w:rsidR="00B240FC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ych z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240FC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awiska przemocy oraz możliwoś</w:t>
      </w:r>
      <w:r w:rsidR="00FB7B43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ch i formach uzyskania pomocy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medycznej, psychologicznej, prawnej, socjalnej, zawodowej i rodzinnej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łasnej ulotki informacyjnej z zamieszczonymi danymi teleadresowymi podmiotów udzielających pomocy i wsparcia w sytuacji doświadczania /stosowania przemocy domowej i rozpowszechnienie jej na terenie gminy (m.in. w OPS, UG, szkole, CKB, ośrodku zdrowia),  zamieszczanie  na stronie internetowej informacji o możliwości udziału w programach korekcyjno-edukacyjnych dla osób stosujących przemoc w PCPR w Wysokiem Mazowieckiem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i tablicy ogłoszeń w siedzibie  Ośrodka;</w:t>
      </w:r>
    </w:p>
    <w:p w14:paraId="549171D2" w14:textId="77777777" w:rsidR="00EF547E" w:rsidRPr="00380012" w:rsidRDefault="00EF547E" w:rsidP="00EF54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nitorowanie sytuacji rodzin objętych procedurą ,,Niebieskie Karty”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 dokumentowanie notatkami służbowymi pracowników socjalnych odwiedzających rodziny zgodnie z planem pomocy- najczęściej raz w miesiącu).</w:t>
      </w:r>
    </w:p>
    <w:p w14:paraId="6AC85AEE" w14:textId="77777777" w:rsidR="00EF547E" w:rsidRPr="00380012" w:rsidRDefault="00EF547E" w:rsidP="00EF54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ozmów informacyjno-motywacyjnych z rodzinami w ramach prowadzonej pracy socjalnej, w roku sprawozdawczym – 9 osób  uzyskało pomoc.</w:t>
      </w:r>
    </w:p>
    <w:p w14:paraId="1A9A710F" w14:textId="63F2C03E" w:rsidR="00EF547E" w:rsidRPr="00380012" w:rsidRDefault="00EF547E" w:rsidP="00EA5D3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sprawozdań z realizacji Krajowego Programu Przeciwdziałania Przemocy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dzinie do Podlaskiego Urzędu Wojewódzkiego w Białymstoku .</w:t>
      </w:r>
    </w:p>
    <w:p w14:paraId="31F013A2" w14:textId="77777777" w:rsidR="00EF547E" w:rsidRPr="00380012" w:rsidRDefault="00EF547E" w:rsidP="00EF547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Koordynacja działań Zespołu Interdyscyplinarnego.</w:t>
      </w:r>
    </w:p>
    <w:p w14:paraId="622DF6C1" w14:textId="2CB9D6C0" w:rsidR="00EF547E" w:rsidRPr="00380012" w:rsidRDefault="00EF547E" w:rsidP="00EF547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 z art. 9a ust. 9 w/w obsługę  administracyjną i techniczną Zespołu zapewnia Ośrodek Pomocy Społecznej w </w:t>
      </w:r>
      <w:r w:rsidR="00EA5D39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ołach poprzez:</w:t>
      </w:r>
    </w:p>
    <w:p w14:paraId="18604034" w14:textId="0F1DF75C" w:rsidR="00EF547E" w:rsidRPr="00380012" w:rsidRDefault="00EA5D39" w:rsidP="00EF547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rejestru „Niebieskich Kart”, protokołów posiedzeń ZI, list obecności członków zespołu uczestniczących w posiedzeniach, notatki służbowe, potwierdzenia zaproszeń i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ezwań na posiedzenia zespołu;</w:t>
      </w:r>
    </w:p>
    <w:p w14:paraId="3F8BC88F" w14:textId="5BB69294" w:rsidR="00EF547E" w:rsidRPr="00380012" w:rsidRDefault="00EA5D39" w:rsidP="00EF547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indywidualnych teczek rodzin, w których założona je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 procedura „Niebieskie Karty”;</w:t>
      </w:r>
    </w:p>
    <w:p w14:paraId="7099DC3B" w14:textId="7479521B" w:rsidR="00EF547E" w:rsidRPr="00380012" w:rsidRDefault="00EA5D39" w:rsidP="00EF547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pewnienie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ieszczenia na obrady zespołu;</w:t>
      </w:r>
    </w:p>
    <w:p w14:paraId="59A2ABCF" w14:textId="1B94E0E9" w:rsidR="00EF547E" w:rsidRPr="00380012" w:rsidRDefault="00EA5D39" w:rsidP="00EF54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pewnienie obsługi administracyjnej zespołu: prowadzenie korespondencji, kontakt z członkami zespołu, sporządzanie protokołów, zapewnienie materiałów papierniczo-biurowych 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(papier, toner, ksero, komputer, pieczątki, teczki i szafy na przechowywanie i segregowanie informacji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50A5FF16" w14:textId="77777777" w:rsidR="00EF547E" w:rsidRPr="00380012" w:rsidRDefault="00EF547E" w:rsidP="00EF547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Zmniejszenie skali zjawiska przemocy w rodzinie oraz zwiększenie skuteczności przeciwdziałania przemocy w rodzinie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B37D57F" w14:textId="77777777" w:rsidR="00EF547E" w:rsidRPr="00380012" w:rsidRDefault="00EF547E" w:rsidP="00EF54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anie i wywieszenie na tablicy ogłoszeń Urzędu Gminy w Sokołach informacji o placówkach i instytucjach świadczących pomoc osobom i rodzinom doznającym przemocy oraz na stronie internetowej BIP Ośrodka Pomocy Społecznej w Sokołach .</w:t>
      </w:r>
    </w:p>
    <w:p w14:paraId="78062F31" w14:textId="77777777" w:rsidR="00EF547E" w:rsidRPr="00380012" w:rsidRDefault="00EF547E" w:rsidP="00EF547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lportaż ulotek i broszur o tematyce przemocy domowej i nadużywania alkoholu.</w:t>
      </w:r>
    </w:p>
    <w:p w14:paraId="204D64A3" w14:textId="3C3FCC7D" w:rsidR="00EF547E" w:rsidRPr="00380012" w:rsidRDefault="001D384E" w:rsidP="00EF547E">
      <w:pPr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694A003" w14:textId="5F1F26DF" w:rsidR="001D384E" w:rsidRPr="00380012" w:rsidRDefault="001D384E" w:rsidP="001D384E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b/>
          <w:kern w:val="0"/>
          <w:sz w:val="24"/>
          <w:szCs w:val="24"/>
        </w:rPr>
        <w:t>REALIZACJA PROGRAMU</w:t>
      </w:r>
    </w:p>
    <w:p w14:paraId="541A822D" w14:textId="64BC4CC3" w:rsidR="00EF547E" w:rsidRPr="00380012" w:rsidRDefault="00A758F3" w:rsidP="00EF547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MINNA KOMISJA ROZWIĄZYWANIA PROBLEMÓW ALKOHOLOWYCH W SOKOŁACH.</w:t>
      </w:r>
    </w:p>
    <w:p w14:paraId="1800E4B2" w14:textId="77777777" w:rsidR="00EF547E" w:rsidRPr="00380012" w:rsidRDefault="00EF547E" w:rsidP="00EF547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none"/>
        </w:rPr>
      </w:pPr>
    </w:p>
    <w:p w14:paraId="75524D2A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ramach „Gminnego Programu Przeciwdziałania Przemocy Domowej oraz Ochrony</w:t>
      </w:r>
    </w:p>
    <w:p w14:paraId="71672F8D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Osób Doznających Przemocy Domowej na lata 2025 – 2029”, Gminna Komisja</w:t>
      </w:r>
    </w:p>
    <w:p w14:paraId="1E9838A0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lastRenderedPageBreak/>
        <w:t>Rozwiązywania Problemów Alkoholowych w Sokołach prowadziła w 2025 r. działania:</w:t>
      </w:r>
    </w:p>
    <w:p w14:paraId="50C1041A" w14:textId="3568876E" w:rsidR="00EF547E" w:rsidRPr="00380012" w:rsidRDefault="001D384E" w:rsidP="00EF547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ek komisji uczestniczył w posiedzeniach lokalnego zespołu interdyscyplinarnego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grup </w:t>
      </w:r>
      <w:proofErr w:type="spellStart"/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dignostyczno</w:t>
      </w:r>
      <w:proofErr w:type="spellEnd"/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-pomocowych</w:t>
      </w:r>
      <w:r w:rsidR="00B240FC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oddelegowany  </w:t>
      </w:r>
      <w:bookmarkStart w:id="0" w:name="_Hlk191900188"/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danego podmiotu  wchodzącego w skł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ad Zespołu Interdyscyplinarnego;</w:t>
      </w:r>
    </w:p>
    <w:p w14:paraId="0ADC68FA" w14:textId="5A7D1BFC" w:rsidR="001D384E" w:rsidRPr="00380012" w:rsidRDefault="001D384E" w:rsidP="001D384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 w związku z wnioskami o wszczęcie postępowania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zmierzającego do orzeczenia o zastosowaniu wobec osoby uzależnionej od alkoholu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leczeniu odwykowemu,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wobec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oby, w stosunku do której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ało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rzenie, że jest sprawcą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domowej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bookmarkEnd w:id="0"/>
    <w:p w14:paraId="17C73935" w14:textId="6679CA56" w:rsidR="00EF547E" w:rsidRPr="00380012" w:rsidRDefault="001D384E" w:rsidP="00EF547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P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u gdzie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i rodziny 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ły skorzystać z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łatnej 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a.</w:t>
      </w:r>
    </w:p>
    <w:p w14:paraId="2AB6AF44" w14:textId="77777777" w:rsidR="00236CF2" w:rsidRPr="00380012" w:rsidRDefault="00EF547E" w:rsidP="001D384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mieści się przy ul. Rynek Mickiewicza 10,  czynny jest w każdą pierwszą środę</w:t>
      </w:r>
      <w:r w:rsidR="00236CF2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od 12</w:t>
      </w:r>
      <w:r w:rsidRPr="00380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1D384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6</w:t>
      </w:r>
      <w:r w:rsidRPr="003800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50EA5EF9" w14:textId="23FCCB58" w:rsidR="00EF547E" w:rsidRPr="00380012" w:rsidRDefault="00EF547E" w:rsidP="001D384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prawozdawczym koszt dofinansowania punktu ze środków GKRPA </w:t>
      </w:r>
      <w:r w:rsidR="001D384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kołach wyniósł – </w:t>
      </w:r>
      <w:r w:rsidR="00236CF2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360 zł.(</w:t>
      </w:r>
      <w:r w:rsidR="00236CF2" w:rsidRPr="00380012">
        <w:rPr>
          <w:rFonts w:ascii="Times New Roman" w:hAnsi="Times New Roman" w:cs="Times New Roman"/>
        </w:rPr>
        <w:t xml:space="preserve"> </w:t>
      </w:r>
      <w:r w:rsidR="00236CF2" w:rsidRPr="00380012">
        <w:rPr>
          <w:rFonts w:ascii="Times New Roman" w:hAnsi="Times New Roman" w:cs="Times New Roman"/>
        </w:rPr>
        <w:t>udzielono pomocy dla 47 osób, w tym 39 kobiet, 8 mężczyzn</w:t>
      </w:r>
      <w:r w:rsidR="00236CF2" w:rsidRPr="00380012">
        <w:rPr>
          <w:rFonts w:ascii="Times New Roman" w:hAnsi="Times New Roman" w:cs="Times New Roman"/>
        </w:rPr>
        <w:t>);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4A638D" w14:textId="64CB39BF" w:rsidR="00EF547E" w:rsidRPr="00380012" w:rsidRDefault="00EF547E" w:rsidP="00EF547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Komisja prowadziła również profilaktyczną działalność informacyjną i edukacyjną 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w zakresie rozwiazywania problemów alkoholowych i przeciwdziałania narkomanii, w szcze</w:t>
      </w:r>
      <w:r w:rsidR="00236CF2" w:rsidRPr="00380012">
        <w:rPr>
          <w:rFonts w:ascii="Times New Roman" w:hAnsi="Times New Roman" w:cs="Times New Roman"/>
          <w:kern w:val="0"/>
          <w:sz w:val="24"/>
          <w:szCs w:val="24"/>
        </w:rPr>
        <w:t>gólności dla dzieci i młodzieży poprzez:</w:t>
      </w:r>
    </w:p>
    <w:p w14:paraId="637351BD" w14:textId="65BBAD23" w:rsidR="00236CF2" w:rsidRPr="00380012" w:rsidRDefault="00236CF2" w:rsidP="00236C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</w:rPr>
        <w:t>sfinansowano w</w:t>
      </w:r>
      <w:r w:rsidRPr="00380012">
        <w:rPr>
          <w:rFonts w:ascii="Times New Roman" w:hAnsi="Times New Roman" w:cs="Times New Roman"/>
        </w:rPr>
        <w:t>arsztaty profilaktyczne Złodzieje życia</w:t>
      </w:r>
      <w:r w:rsidRPr="00380012">
        <w:rPr>
          <w:rFonts w:ascii="Times New Roman" w:hAnsi="Times New Roman" w:cs="Times New Roman"/>
        </w:rPr>
        <w:t xml:space="preserve"> – Zespół Szkół Rolniczych w Krzyżewie,</w:t>
      </w:r>
    </w:p>
    <w:p w14:paraId="4E032608" w14:textId="123B3EA6" w:rsidR="00236CF2" w:rsidRPr="00380012" w:rsidRDefault="00236CF2" w:rsidP="00236C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color w:val="000000"/>
        </w:rPr>
        <w:t xml:space="preserve">sfinansowano organizację </w:t>
      </w:r>
      <w:r w:rsidRPr="00380012">
        <w:rPr>
          <w:rFonts w:ascii="Times New Roman" w:hAnsi="Times New Roman" w:cs="Times New Roman"/>
          <w:color w:val="000000"/>
        </w:rPr>
        <w:t>Jarmark bożonarodzeniowy 2025</w:t>
      </w:r>
      <w:r w:rsidRPr="00380012">
        <w:rPr>
          <w:rFonts w:ascii="Times New Roman" w:hAnsi="Times New Roman" w:cs="Times New Roman"/>
          <w:color w:val="000000"/>
        </w:rPr>
        <w:t xml:space="preserve"> – Centrum Kulturalno-Biblioteczne w Sokołach,</w:t>
      </w:r>
    </w:p>
    <w:p w14:paraId="16DA8D71" w14:textId="77777777" w:rsidR="00236CF2" w:rsidRPr="00380012" w:rsidRDefault="00236CF2" w:rsidP="00236C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color w:val="000000"/>
        </w:rPr>
        <w:t>Organizacja ferii zimowych</w:t>
      </w:r>
      <w:r w:rsidRPr="00380012">
        <w:rPr>
          <w:rFonts w:ascii="Times New Roman" w:hAnsi="Times New Roman" w:cs="Times New Roman"/>
          <w:color w:val="000000"/>
        </w:rPr>
        <w:t xml:space="preserve"> - </w:t>
      </w:r>
      <w:r w:rsidRPr="00380012">
        <w:rPr>
          <w:rFonts w:ascii="Times New Roman" w:hAnsi="Times New Roman" w:cs="Times New Roman"/>
          <w:color w:val="000000"/>
        </w:rPr>
        <w:t>Centrum Kulturalno-Biblioteczne w Sokołach,</w:t>
      </w:r>
    </w:p>
    <w:p w14:paraId="6D954A52" w14:textId="47C22256" w:rsidR="00236CF2" w:rsidRPr="00380012" w:rsidRDefault="00236CF2" w:rsidP="00236C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color w:val="000000"/>
        </w:rPr>
        <w:t xml:space="preserve">dofinansowano organizację </w:t>
      </w:r>
      <w:r w:rsidRPr="00380012">
        <w:rPr>
          <w:rFonts w:ascii="Times New Roman" w:hAnsi="Times New Roman" w:cs="Times New Roman"/>
          <w:color w:val="000000"/>
        </w:rPr>
        <w:t>Turnieju szaradziarskiego dla Seniorów działających</w:t>
      </w:r>
      <w:r w:rsidRPr="00380012">
        <w:rPr>
          <w:rFonts w:ascii="Times New Roman" w:hAnsi="Times New Roman" w:cs="Times New Roman"/>
          <w:color w:val="000000"/>
        </w:rPr>
        <w:t xml:space="preserve"> - </w:t>
      </w:r>
      <w:r w:rsidRPr="00380012">
        <w:rPr>
          <w:rFonts w:ascii="Times New Roman" w:hAnsi="Times New Roman" w:cs="Times New Roman"/>
          <w:color w:val="000000"/>
        </w:rPr>
        <w:t>Centrum Kulturalno-Biblioteczne w Sokołach,</w:t>
      </w:r>
    </w:p>
    <w:p w14:paraId="2BF19423" w14:textId="7DAC1F65" w:rsidR="00236CF2" w:rsidRPr="00380012" w:rsidRDefault="00236CF2" w:rsidP="00236C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przyznanie środków finansowych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OPS Sokoły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na zorganizowanie paczek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świątecznych dla osób samotnych, nieporadnych z terenu Gminy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Sokoły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, w tym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również osób dotkniętych problemem uzależnienia od alkoholu, w kwocie </w:t>
      </w:r>
      <w:r w:rsidRPr="00380012">
        <w:rPr>
          <w:rFonts w:ascii="Times New Roman" w:hAnsi="Times New Roman" w:cs="Times New Roman"/>
          <w:color w:val="000000"/>
        </w:rPr>
        <w:t>9 999,86 zł</w:t>
      </w:r>
      <w:r w:rsidRPr="00380012">
        <w:rPr>
          <w:rFonts w:ascii="Times New Roman" w:hAnsi="Times New Roman" w:cs="Times New Roman"/>
          <w:color w:val="000000"/>
        </w:rPr>
        <w:t>.</w:t>
      </w:r>
    </w:p>
    <w:p w14:paraId="2F7DB765" w14:textId="77777777" w:rsidR="00236CF2" w:rsidRPr="00380012" w:rsidRDefault="00236CF2" w:rsidP="00236CF2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kern w:val="0"/>
          <w:sz w:val="24"/>
          <w:szCs w:val="24"/>
        </w:rPr>
      </w:pPr>
    </w:p>
    <w:p w14:paraId="22DA040C" w14:textId="30BCB258" w:rsidR="00EF547E" w:rsidRPr="00380012" w:rsidRDefault="00236CF2" w:rsidP="00236C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b/>
          <w:kern w:val="0"/>
          <w:sz w:val="24"/>
          <w:szCs w:val="24"/>
        </w:rPr>
        <w:t>REALIZACJ PROGRAMU</w:t>
      </w:r>
      <w:r w:rsidR="009E1938" w:rsidRPr="00380012">
        <w:rPr>
          <w:rFonts w:ascii="Times New Roman" w:hAnsi="Times New Roman" w:cs="Times New Roman"/>
          <w:b/>
          <w:kern w:val="0"/>
          <w:sz w:val="24"/>
          <w:szCs w:val="24"/>
        </w:rPr>
        <w:t>:</w:t>
      </w:r>
    </w:p>
    <w:p w14:paraId="20DA0273" w14:textId="62643BCB" w:rsidR="00EF547E" w:rsidRPr="00380012" w:rsidRDefault="00A758F3" w:rsidP="00EF547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STERUNEK POLICJI W SOKOŁACH.</w:t>
      </w:r>
    </w:p>
    <w:p w14:paraId="669CB132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46A694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ramach „Gminnego Programu Przeciwdziałania Przemocy Domowej oraz Ochrony</w:t>
      </w:r>
    </w:p>
    <w:p w14:paraId="45714652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lastRenderedPageBreak/>
        <w:t>Osób Doznających Przemocy Domowej na lata 2025 – 2029”, funkcjonariusze Posterunku Policji w Sokołach realizowali następujące działania:</w:t>
      </w:r>
    </w:p>
    <w:p w14:paraId="25A3875D" w14:textId="39B068A1" w:rsidR="00EF547E" w:rsidRPr="00380012" w:rsidRDefault="009E1938" w:rsidP="00EF547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iał w posiedzeniach Zespołu Interdyscyplinarnego Kierownika PP w Sokołach przedstawiciela danego podmiotu  wchodzącego w skład Zespołu Interdyscyplinarnego oraz uczestnictwo funkcjonariuszy PP w Sokołach w pracach grup diagnostyczno-pomocowych w związku z prowadzoną procedurą ,, Niebieskie Karty”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D8CD0E2" w14:textId="5D8BF644" w:rsidR="00EF547E" w:rsidRPr="00380012" w:rsidRDefault="009E1938" w:rsidP="00EF547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ółpraca z miejscowym Ośrodkiem Pomocy Społecznej, udzielanie asysty pracownikom socjalnym podczas wizyt u rodzin w których istniało podejrzeni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występowania przemocy domowej;</w:t>
      </w:r>
    </w:p>
    <w:p w14:paraId="6E361643" w14:textId="5FE54BB7" w:rsidR="00EF547E" w:rsidRPr="00380012" w:rsidRDefault="009E1938" w:rsidP="00EF547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nitorowanie rodzin dotkniętych przemocą w rodzinie w ramach wszczęte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 procedury ,,Niebieskie Karty”;</w:t>
      </w:r>
    </w:p>
    <w:p w14:paraId="2C00EFF8" w14:textId="7C0F3E49" w:rsidR="00EF547E" w:rsidRPr="00380012" w:rsidRDefault="009E1938" w:rsidP="00EF547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wadzenie rozmów m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ywujących i profilaktycznych;</w:t>
      </w:r>
    </w:p>
    <w:p w14:paraId="3B02B8AA" w14:textId="5691D9AA" w:rsidR="00EF547E" w:rsidRPr="00380012" w:rsidRDefault="009E1938" w:rsidP="00EF547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mach prowadzonych działań interwencyjnych dokonano 1 zakazów zbliżania się do mieszkania i jego bezpośredniego otoczenia oraz nakazów natychmiastowego opuszczenia wspólnie zajmowanego mieszkania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jego bezpośredniego otoczenia;</w:t>
      </w:r>
    </w:p>
    <w:p w14:paraId="43EFA5B3" w14:textId="04EF7D9A" w:rsidR="00EF547E" w:rsidRPr="00380012" w:rsidRDefault="009E1938" w:rsidP="009E193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ółpraca z Zespołem ds. Profilaktyki Społecznej i Nieletnich Wydziału Prewencji Komendy Powiatowej Policji w Wysokiem Mazowieckiem w zakresie zwalczania i zapobiegania przemocy domowej.</w:t>
      </w:r>
    </w:p>
    <w:p w14:paraId="567EA5F2" w14:textId="77777777" w:rsidR="000D3FDE" w:rsidRPr="00380012" w:rsidRDefault="000D3FDE" w:rsidP="000D3F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07188F" w14:textId="76CE3E37" w:rsidR="000D3FDE" w:rsidRPr="00380012" w:rsidRDefault="000D3FDE" w:rsidP="000D3FDE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ALIZACJA PROGRAMU</w:t>
      </w:r>
      <w:r w:rsidR="00B240FC" w:rsidRPr="0038001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:</w:t>
      </w:r>
    </w:p>
    <w:p w14:paraId="072B47F5" w14:textId="0D088198" w:rsidR="00EF547E" w:rsidRPr="00380012" w:rsidRDefault="00A758F3" w:rsidP="000D3FD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LACÓWKI OŚWIATOWE</w:t>
      </w:r>
    </w:p>
    <w:p w14:paraId="51B0C6A4" w14:textId="77777777" w:rsidR="000D3FDE" w:rsidRPr="00380012" w:rsidRDefault="000D3FDE" w:rsidP="000D3FDE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744764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ramach „Gminnego Programu Przeciwdziałania Przemocy Domowej oraz Ochrony</w:t>
      </w:r>
    </w:p>
    <w:p w14:paraId="38DA3F77" w14:textId="7D70A926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Osób Doznających Przemocy Domowej na lata 2025 – 2029” w szkołach z terenu</w:t>
      </w:r>
      <w:r w:rsidR="000D3FDE" w:rsidRPr="00380012">
        <w:rPr>
          <w:rFonts w:ascii="Times New Roman" w:hAnsi="Times New Roman" w:cs="Times New Roman"/>
          <w:kern w:val="0"/>
          <w:sz w:val="24"/>
          <w:szCs w:val="24"/>
        </w:rPr>
        <w:t xml:space="preserve"> Gminy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Sokoły w 2025 r. prowadzone były następujące działania: </w:t>
      </w:r>
    </w:p>
    <w:p w14:paraId="27C18662" w14:textId="4BAA5A3C" w:rsidR="00EF547E" w:rsidRPr="00380012" w:rsidRDefault="000D3FDE" w:rsidP="00EF54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p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odejmowanie na godzinach z wychowawca zadań z zakresu relacji, emocji, komunikacji interpersonalnej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, relacji koleżeńskich, empatii;</w:t>
      </w:r>
    </w:p>
    <w:p w14:paraId="464D2263" w14:textId="7C6409C3" w:rsidR="00EF547E" w:rsidRPr="00380012" w:rsidRDefault="000D3FDE" w:rsidP="00EF54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p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 xml:space="preserve">rowadzenie działalności </w:t>
      </w:r>
      <w:proofErr w:type="spellStart"/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profilaktyczno</w:t>
      </w:r>
      <w:proofErr w:type="spellEnd"/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 xml:space="preserve"> – edukacyjnej w zakresie uzależnień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1684653" w14:textId="2BF5181A" w:rsidR="00EF547E" w:rsidRPr="00380012" w:rsidRDefault="000D3FDE" w:rsidP="000D3F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p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rzeprowadzenie zajęć dotyczących ogólnie przyjętego bezpieczeństwa w tym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380012">
        <w:rPr>
          <w:rFonts w:ascii="Times New Roman" w:hAnsi="Times New Roman" w:cs="Times New Roman"/>
          <w:kern w:val="0"/>
          <w:sz w:val="24"/>
          <w:szCs w:val="24"/>
        </w:rPr>
        <w:t>cyberbezpieczeństwa</w:t>
      </w:r>
      <w:proofErr w:type="spellEnd"/>
      <w:r w:rsidRPr="0038001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EC0A244" w14:textId="1BE274B3" w:rsidR="00EF547E" w:rsidRPr="00380012" w:rsidRDefault="000D3FDE" w:rsidP="000D3F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u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dział uczniów w spotkaniach grupowych lub indywidualnych ze specjalistami (np.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psychologiem, pedagogiem)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F1DD3E9" w14:textId="7AD03A7E" w:rsidR="00EF547E" w:rsidRPr="00380012" w:rsidRDefault="000D3FDE" w:rsidP="00EF54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k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ierowanie uczniów ze szczególnymi trudnościami w celu pogłębionej diagnostyki</w:t>
      </w:r>
    </w:p>
    <w:p w14:paraId="065756E2" w14:textId="08DAC840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lastRenderedPageBreak/>
        <w:t>i terapii do porad</w:t>
      </w:r>
      <w:r w:rsidR="000D3FDE" w:rsidRPr="00380012">
        <w:rPr>
          <w:rFonts w:ascii="Times New Roman" w:hAnsi="Times New Roman" w:cs="Times New Roman"/>
          <w:kern w:val="0"/>
          <w:sz w:val="24"/>
          <w:szCs w:val="24"/>
        </w:rPr>
        <w:t>ni psychologiczno-pedagogicznej;</w:t>
      </w:r>
    </w:p>
    <w:p w14:paraId="5FACC948" w14:textId="74840608" w:rsidR="00EF547E" w:rsidRPr="00380012" w:rsidRDefault="000D3FDE" w:rsidP="00EF547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o</w:t>
      </w:r>
      <w:r w:rsidR="00EF547E" w:rsidRPr="00380012">
        <w:rPr>
          <w:rFonts w:ascii="Times New Roman" w:hAnsi="Times New Roman" w:cs="Times New Roman"/>
          <w:kern w:val="0"/>
          <w:sz w:val="24"/>
          <w:szCs w:val="24"/>
        </w:rPr>
        <w:t>bjęcie dzieci z rodzin, w których zdiagnozowano przemoc domową, szczególną opieką pedagoga szkolnego (rozmowy terapeutyczne, objęcie indywidualnym wsparciem);</w:t>
      </w:r>
    </w:p>
    <w:p w14:paraId="1E150D43" w14:textId="77777777" w:rsidR="00EF547E" w:rsidRPr="00380012" w:rsidRDefault="00EF547E" w:rsidP="00EF547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współpraca szkoły z instytucjami pomocowymi: OPS w Sokołach, kuratorzy Sądu Rejonowego w tym Kuratorzy Społeczni, Poradnia Psychologiczno-Pedagogiczna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w Wysokiem Mazowieckiem, dzielnicowy;</w:t>
      </w:r>
    </w:p>
    <w:p w14:paraId="28AA9876" w14:textId="46121921" w:rsidR="00EF547E" w:rsidRPr="00380012" w:rsidRDefault="000D3FDE" w:rsidP="00EF54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rowanie wniosków do Sądu Rodzinnego o wg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ąd w sytuacje rodzinną uczniów;</w:t>
      </w:r>
    </w:p>
    <w:p w14:paraId="33A7BE89" w14:textId="77777777" w:rsidR="00EF547E" w:rsidRPr="00380012" w:rsidRDefault="00EF547E" w:rsidP="00EF54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systematyczne monitorowanie rodzin, w których pojawił się problem przemocy lub</w:t>
      </w:r>
    </w:p>
    <w:p w14:paraId="4545552D" w14:textId="667B1172" w:rsidR="00EF547E" w:rsidRPr="00380012" w:rsidRDefault="000D3FDE" w:rsidP="00EF547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zachodzi podejrzenie przemocy;</w:t>
      </w:r>
    </w:p>
    <w:p w14:paraId="0FE17D29" w14:textId="77777777" w:rsidR="00EF547E" w:rsidRPr="00380012" w:rsidRDefault="00EF547E" w:rsidP="00EF54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promocja aktywności fizycznej; organizacja przerw międzylekcyjnych: organizacja</w:t>
      </w:r>
    </w:p>
    <w:p w14:paraId="588B5141" w14:textId="1A592373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zajęć pozalekcyjnych</w:t>
      </w:r>
      <w:r w:rsidR="000D3FDE" w:rsidRPr="00380012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SKS, uczenie zasady fair </w:t>
      </w:r>
      <w:proofErr w:type="spellStart"/>
      <w:r w:rsidRPr="00380012">
        <w:rPr>
          <w:rFonts w:ascii="Times New Roman" w:hAnsi="Times New Roman" w:cs="Times New Roman"/>
          <w:kern w:val="0"/>
          <w:sz w:val="24"/>
          <w:szCs w:val="24"/>
        </w:rPr>
        <w:t>play</w:t>
      </w:r>
      <w:proofErr w:type="spellEnd"/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w sporcie i w życiu codziennym;</w:t>
      </w:r>
    </w:p>
    <w:p w14:paraId="73B90FC3" w14:textId="77777777" w:rsidR="00EF547E" w:rsidRPr="00380012" w:rsidRDefault="00EF547E" w:rsidP="00EF54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poradnictwo psychologiczno-pedagogiczne dla rodziców prowadzone przez pedagoga</w:t>
      </w:r>
    </w:p>
    <w:p w14:paraId="1D9EB449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szkolnego - udzielanie wskazówek, porad wychowawczych; wspieranie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w rozwiązywaniu   różnorodnych problemów wychowawczych;</w:t>
      </w:r>
    </w:p>
    <w:p w14:paraId="6C772584" w14:textId="77777777" w:rsidR="00EF547E" w:rsidRPr="00380012" w:rsidRDefault="00EF547E" w:rsidP="00EF54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drażanie do pomocy potrzebującym: organizacja akcji charytatywnych i akcji</w:t>
      </w:r>
    </w:p>
    <w:p w14:paraId="31E7205B" w14:textId="0A2EA45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społecznych na rzecz potrzebujących, wykluczonych, samotnych, na rzecz bezdomnych zw</w:t>
      </w:r>
      <w:r w:rsidR="000D3FDE" w:rsidRPr="00380012">
        <w:rPr>
          <w:rFonts w:ascii="Times New Roman" w:hAnsi="Times New Roman" w:cs="Times New Roman"/>
          <w:kern w:val="0"/>
          <w:sz w:val="24"/>
          <w:szCs w:val="24"/>
        </w:rPr>
        <w:t>ierząt, uczenie pomagania innym;</w:t>
      </w:r>
    </w:p>
    <w:p w14:paraId="0AD11003" w14:textId="76DDE562" w:rsidR="00EF547E" w:rsidRPr="00380012" w:rsidRDefault="000D3FDE" w:rsidP="00EF547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iał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stawiciela 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ły Podstawowej w Sokołach w posiedzeniach Zespołu Interdyscyplinarnego oraz przedstawicieli placówek oświatowych z terenu Gminy Sokoły (pedagoga) w  grupach diagnostyczno-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mocowych;</w:t>
      </w:r>
    </w:p>
    <w:p w14:paraId="11600B79" w14:textId="0F7B87A9" w:rsidR="00EF547E" w:rsidRPr="00380012" w:rsidRDefault="000D3FDE" w:rsidP="00EF5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szaty graficznej na temat gdzie szukać pomocy wraz z wykazem instytucji i ogólnopolskich telefonów pomocowych.</w:t>
      </w:r>
    </w:p>
    <w:p w14:paraId="2CA4E644" w14:textId="3FC4483E" w:rsidR="00EF547E" w:rsidRPr="00380012" w:rsidRDefault="008C5656" w:rsidP="00EF54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F547E"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ontynuacja wdrożenie procedury Standardy ochrony małoletnich</w:t>
      </w:r>
      <w:r w:rsidRPr="003800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145008" w14:textId="77777777" w:rsidR="008C5656" w:rsidRPr="00380012" w:rsidRDefault="008C5656" w:rsidP="008C56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29937" w14:textId="4623E9BB" w:rsidR="00EF547E" w:rsidRPr="00380012" w:rsidRDefault="008C5656" w:rsidP="008C56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0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PROGRAMU:</w:t>
      </w:r>
    </w:p>
    <w:p w14:paraId="435CBD01" w14:textId="15FC5CCD" w:rsidR="00EF547E" w:rsidRPr="00380012" w:rsidRDefault="00A758F3" w:rsidP="00EF547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PUBLICZNY ZAKŁAD OPIEKI ZDROWOTNEJ „CERES”  W SOKOŁACH.</w:t>
      </w:r>
    </w:p>
    <w:p w14:paraId="57CBAA06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ramach „Gminnego Programu Przeciwdziałania Przemocy Domowej oraz Ochrony</w:t>
      </w:r>
    </w:p>
    <w:p w14:paraId="3B46A024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Osób Doznających Przemocy Domowej na lata 2025 – 2029”, NZOZ w Sokołach realizował</w:t>
      </w:r>
    </w:p>
    <w:p w14:paraId="1F7A5780" w14:textId="7768652F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202</w:t>
      </w:r>
      <w:r w:rsidR="008C5656" w:rsidRPr="00380012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r. następujące działania:</w:t>
      </w:r>
    </w:p>
    <w:p w14:paraId="337B9BD9" w14:textId="024C1C21" w:rsidR="00EF547E" w:rsidRPr="00380012" w:rsidRDefault="008C5656" w:rsidP="00EF547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 przedstawiciela służby zdrowia w posiedzeniach Zespołu Interdyscyplinarnego jako przedstawiciela danego podmiotu  wchodzącego w skł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 Zespołu Interdyscyplinarnego;</w:t>
      </w:r>
    </w:p>
    <w:p w14:paraId="28169F36" w14:textId="38E64722" w:rsidR="00EF547E" w:rsidRPr="00380012" w:rsidRDefault="008C5656" w:rsidP="00EF547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elanie pora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 medycznych i profilaktycznych;</w:t>
      </w:r>
    </w:p>
    <w:p w14:paraId="06E6AA1F" w14:textId="4A1A9B71" w:rsidR="00EF547E" w:rsidRPr="00380012" w:rsidRDefault="008C5656" w:rsidP="008C5656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 w działaniach edukacyjno-informacyjnych.</w:t>
      </w:r>
    </w:p>
    <w:p w14:paraId="5A191005" w14:textId="77777777" w:rsidR="00EF547E" w:rsidRPr="00380012" w:rsidRDefault="00EF547E" w:rsidP="008C56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spółpraca w ramach prac Zespołu Interdyscyplinarnego z przedstawicielami: pomocy społecznej, oświaty, policji, GKRPA;</w:t>
      </w:r>
    </w:p>
    <w:p w14:paraId="0E8888D4" w14:textId="77777777" w:rsidR="00EF547E" w:rsidRPr="00380012" w:rsidRDefault="00EF547E" w:rsidP="00EF5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6F5EDE8" w14:textId="4E704209" w:rsidR="00EF547E" w:rsidRPr="00380012" w:rsidRDefault="008C5656" w:rsidP="008C5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b/>
          <w:kern w:val="0"/>
          <w:sz w:val="24"/>
          <w:szCs w:val="24"/>
        </w:rPr>
        <w:t>REALIZACJA PROGRAMU:</w:t>
      </w:r>
    </w:p>
    <w:p w14:paraId="43B49C4C" w14:textId="5B4A46EF" w:rsidR="00EF547E" w:rsidRPr="00380012" w:rsidRDefault="00FF50D2" w:rsidP="00EF547E">
      <w:pPr>
        <w:numPr>
          <w:ilvl w:val="0"/>
          <w:numId w:val="7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OKOLSKIE STOWARZYSZENIE ROZWOJU</w:t>
      </w:r>
      <w:r w:rsidR="00A758F3"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02DCE03C" w14:textId="77777777" w:rsidR="00EF547E" w:rsidRPr="00380012" w:rsidRDefault="00EF547E" w:rsidP="00B240F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93225B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ramach „Gminnego Programu Przeciwdziałania Przemocy Domowej oraz Ochrony</w:t>
      </w:r>
    </w:p>
    <w:p w14:paraId="1D99DE9F" w14:textId="4B90142B" w:rsidR="00EF547E" w:rsidRPr="00380012" w:rsidRDefault="00EF547E" w:rsidP="00EF54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Osób Doznających Przemocy Domowej na lata 2025 – 2029”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ciele realizowali następujące działania:</w:t>
      </w:r>
    </w:p>
    <w:p w14:paraId="32FE30FC" w14:textId="3B181311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estniczono w posiedzeniach Zespołu Interdyscyplinarnego jako przedstawiciela danego podmiotu  wchodzącego w skł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 Zespołu Interdyscyplinarnego;</w:t>
      </w:r>
    </w:p>
    <w:p w14:paraId="5CAA085D" w14:textId="67D31081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ganizowanie zajęć profilaktycznych dla wychowanków zwiększające wiedzę 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zakresu rodzajów przemocy stosowanej z użyciem narzędzi teleinformacyjnych oraz informujące jak radzić sobie ze złością i nie ulegać impulsom popychającym do </w:t>
      </w:r>
      <w:proofErr w:type="spellStart"/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ch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wań</w:t>
      </w:r>
      <w:proofErr w:type="spellEnd"/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gresywnych i </w:t>
      </w:r>
      <w:proofErr w:type="spellStart"/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mocowych</w:t>
      </w:r>
      <w:proofErr w:type="spellEnd"/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20FC94E" w14:textId="3F3B6719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tkania i rozmowy z rodzicami dotyczące metod wychowawczych opartych na budowaniu i podtrzymywaniu pozytywnych relacji z dzieckiem, nabycie umiejętności w zakresie poprawy nieodpowiedniego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chowania wobec dziecka;</w:t>
      </w:r>
    </w:p>
    <w:p w14:paraId="32AA6FEE" w14:textId="581A9A58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dywidualne rozmowy z rodzicami zwiększające świadomość na temat przemocy, konsekwencji i wpływu na rodzinę oraz poszukiwanie rozwiązań dla poczucia bezrad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ści i zmiany własnej sytuacji;</w:t>
      </w:r>
    </w:p>
    <w:p w14:paraId="4F94D8F3" w14:textId="5DE00C85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formowanie rodziców o możliwościach uzyskania pomocy z także  o podmiotach 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instytucjach świadczących specjalistyczną pomoc na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cz osób dotkniętych przemocą;</w:t>
      </w:r>
    </w:p>
    <w:p w14:paraId="1C53CACE" w14:textId="313862A6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dywidualne konsultacje z psychologiem rodziców i dzieci w OREW, możliwość sygnalizowania swoich potrzeb, korzystania ze wsparcia i poszukiwania najkorzystnie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szych rozwiązań dla ich rodzin;</w:t>
      </w:r>
    </w:p>
    <w:p w14:paraId="55980339" w14:textId="71DFE531" w:rsidR="00EF547E" w:rsidRPr="00380012" w:rsidRDefault="00B240FC" w:rsidP="00EF547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  w spotkaniach edukacyjno- informacyjnych.</w:t>
      </w:r>
    </w:p>
    <w:p w14:paraId="43C07900" w14:textId="77777777" w:rsidR="00EF547E" w:rsidRPr="00380012" w:rsidRDefault="00EF547E" w:rsidP="00EF54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35A995" w14:textId="42C26380" w:rsidR="00B240FC" w:rsidRPr="00380012" w:rsidRDefault="00B240FC" w:rsidP="00B240FC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EALIZACJA PROGRAMU:</w:t>
      </w:r>
    </w:p>
    <w:p w14:paraId="49EEBFEE" w14:textId="22BB5905" w:rsidR="00EF547E" w:rsidRPr="00380012" w:rsidRDefault="00A758F3" w:rsidP="00EF547E">
      <w:pPr>
        <w:numPr>
          <w:ilvl w:val="0"/>
          <w:numId w:val="7"/>
        </w:numPr>
        <w:spacing w:after="0" w:line="360" w:lineRule="auto"/>
        <w:ind w:left="2912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ESPÓŁ INTERDYSCYPLINARNY.</w:t>
      </w:r>
    </w:p>
    <w:p w14:paraId="6745D983" w14:textId="77777777" w:rsidR="00EF547E" w:rsidRPr="00380012" w:rsidRDefault="00EF547E" w:rsidP="00EF547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B65E70" w14:textId="77777777" w:rsidR="00EF547E" w:rsidRPr="00380012" w:rsidRDefault="00EF547E" w:rsidP="00EF547E">
      <w:pPr>
        <w:spacing w:after="0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Obowiązek utworzenia Zespołu Interdyscyplinarnego jako zadania własnego gminy wynika z ustawy z dnia 29 lipca 2005 r. o przeciwdziałaniu przemocy domowej (tj.  Dz. U.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2024 r. poz. 1673) </w:t>
      </w:r>
    </w:p>
    <w:p w14:paraId="5851E573" w14:textId="77777777" w:rsidR="00EF547E" w:rsidRPr="00380012" w:rsidRDefault="00EF547E" w:rsidP="00EF54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14:ligatures w14:val="none"/>
        </w:rPr>
        <w:t>W związku z nowelizacją ustawy o przeciwdziałaniu przemocy domowej (dawniej ustawy o przeciwdziałaniu przemocy w rodzinie), c</w:t>
      </w:r>
      <w:r w:rsidRPr="00380012">
        <w:rPr>
          <w:rFonts w:ascii="Times New Roman" w:eastAsia="SimSun" w:hAnsi="Times New Roman" w:cs="Times New Roman"/>
          <w:sz w:val="24"/>
          <w:lang w:eastAsia="zh-CN" w:bidi="hi-IN"/>
          <w14:ligatures w14:val="none"/>
        </w:rPr>
        <w:t xml:space="preserve">elem zapewnienia współpracy w zakresie tworzenia i skutecznej realizacji ustawowych zadań Zespołu </w:t>
      </w:r>
      <w:r w:rsidRPr="00380012">
        <w:rPr>
          <w:rFonts w:ascii="Times New Roman" w:eastAsia="Times New Roman" w:hAnsi="Times New Roman" w:cs="Times New Roman"/>
          <w:color w:val="4B4443"/>
          <w:kern w:val="0"/>
          <w:sz w:val="24"/>
          <w:szCs w:val="24"/>
          <w:lang w:eastAsia="pl-PL"/>
          <w14:ligatures w14:val="none"/>
        </w:rPr>
        <w:t>Wójt Gminy Sokoły Zarządzeniem Nr 49.2023  z dniem 21 września 2023 r.  powołał  Zespół  Interdyscyplinarny.</w:t>
      </w:r>
      <w:r w:rsidRPr="00380012">
        <w:rPr>
          <w:rFonts w:ascii="Times New Roman" w:eastAsia="Times New Roman" w:hAnsi="Times New Roman" w:cs="Times New Roman"/>
          <w:color w:val="4B4443"/>
          <w:kern w:val="0"/>
          <w:sz w:val="28"/>
          <w:szCs w:val="24"/>
          <w:lang w:eastAsia="pl-PL"/>
          <w14:ligatures w14:val="none"/>
        </w:rPr>
        <w:t xml:space="preserve">  </w:t>
      </w:r>
      <w:r w:rsidRPr="00380012">
        <w:rPr>
          <w:rFonts w:ascii="Times New Roman" w:eastAsia="Times New Roman" w:hAnsi="Times New Roman" w:cs="Times New Roman"/>
          <w:color w:val="4B4443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DC42DE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łonkowie zespołu działają na podstawie wyżej wymienionych aktów prawnych,  regulaminu organizacyjnego ZI oraz porozumień zawartych pomiędzy Wójtem Gminy Sokoły 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a podmiotami, których przedstawiciele wchodzą w skład zespołu.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W 2025r. w skład Zespołu wchodzili przedstawiciele: Gminnego Ośrodka Pomocy Społecznej w Sokołach, Gminnej Komisji Rozwiązywania Problemów Alkoholowych w Sokołach, Posterunku Policji </w:t>
      </w:r>
    </w:p>
    <w:p w14:paraId="12E7F073" w14:textId="735A8403" w:rsidR="00B240FC" w:rsidRPr="00380012" w:rsidRDefault="00EF547E" w:rsidP="00EF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Sokołach, Zespołu Kuratorskiej Służby Sądowej w Wysokiem Mazowieckiem, Niepublicznego Zakładu Opieki Zdrowotnej</w:t>
      </w:r>
      <w:r w:rsidR="00B240FC" w:rsidRPr="00380012">
        <w:rPr>
          <w:rFonts w:ascii="Times New Roman" w:hAnsi="Times New Roman" w:cs="Times New Roman"/>
          <w:kern w:val="0"/>
          <w:sz w:val="24"/>
          <w:szCs w:val="24"/>
        </w:rPr>
        <w:t xml:space="preserve"> „CERES”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w Sokołach, </w:t>
      </w:r>
      <w:r w:rsidR="00FF50D2" w:rsidRPr="00380012">
        <w:rPr>
          <w:rFonts w:ascii="Times New Roman" w:hAnsi="Times New Roman" w:cs="Times New Roman"/>
          <w:kern w:val="0"/>
          <w:sz w:val="24"/>
          <w:szCs w:val="24"/>
        </w:rPr>
        <w:t>Sokolskie Stowarzyszenie Rozwoju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, Szkoły Podstawowej w Sokołach. </w:t>
      </w:r>
    </w:p>
    <w:p w14:paraId="14FE338A" w14:textId="37513A54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Obsługę organizacyjno-techniczną Zespołu Interdyscyplinarnego zapewnia  Ośrodek Pomocy Społecznej w Sokołach.  Zespół Interdyscyplinarny Gminy Sokoły to grupa 9 osób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 xml:space="preserve">z różnych instytucji, łączących swoją wiedzę, umiejętności oraz możliwości wynikające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z instytucji, którą reprezentują, podejmująca współpracę i skoordynowane działania mające na celu niesienie pomocy osobom krzywdzonym oraz przeciwdziałania zjawisku przemocy na terenie Gminy Sokoły.</w:t>
      </w:r>
    </w:p>
    <w:p w14:paraId="770BF664" w14:textId="77777777" w:rsidR="00EF547E" w:rsidRPr="00380012" w:rsidRDefault="00EF547E" w:rsidP="00EF54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em działania Zespołu interdyscyplinarnego jest między innymi:</w:t>
      </w:r>
    </w:p>
    <w:p w14:paraId="20F8628D" w14:textId="66403259" w:rsidR="00EF547E" w:rsidRPr="00380012" w:rsidRDefault="00B240FC" w:rsidP="00EF547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moc osobom i rodzinom dysfunkcyjnym w przezwyciężaniu ich problemów,</w:t>
      </w:r>
    </w:p>
    <w:p w14:paraId="73E97763" w14:textId="57C219B3" w:rsidR="00EF547E" w:rsidRPr="00380012" w:rsidRDefault="00B240FC" w:rsidP="00EF547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ólne rozwiązywanie problemów, opracowywanie nowych strategii działania 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szukanie nowych możliwości pomocy,</w:t>
      </w:r>
    </w:p>
    <w:p w14:paraId="0B6AF471" w14:textId="526ACD98" w:rsidR="00B240FC" w:rsidRPr="00380012" w:rsidRDefault="00B240FC" w:rsidP="00B240F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ektywne podejmowanie działań pomocowych i interwencyjnych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D4B99E2" w14:textId="21303B97" w:rsidR="00EF547E" w:rsidRPr="00380012" w:rsidRDefault="00B240FC" w:rsidP="00B240FC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woływanie grup diagnostyczno-pomocowych i bieżące monitorowanie realizowanych przez nie zadań w momencie zaistnienia problemu oraz diagnozowanie problemu przemocy domowej na poziomie lokalnym,</w:t>
      </w:r>
    </w:p>
    <w:p w14:paraId="185B545C" w14:textId="46F756A2" w:rsidR="00EF547E" w:rsidRPr="00380012" w:rsidRDefault="00B240FC" w:rsidP="00EF547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ółdziałanie z innymi podmiotami przy rozwiązywaniu problemów </w:t>
      </w:r>
    </w:p>
    <w:p w14:paraId="19C3600B" w14:textId="77777777" w:rsidR="00B240FC" w:rsidRPr="00380012" w:rsidRDefault="00EF547E" w:rsidP="00EF54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przeciwdziałaniu przemocy domowej. </w:t>
      </w:r>
    </w:p>
    <w:p w14:paraId="0EABEAF7" w14:textId="0D68F83D" w:rsidR="00B240FC" w:rsidRPr="00380012" w:rsidRDefault="00B240FC" w:rsidP="00B240F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powszechnianie informacji o instytucjach, osobach i możliwościach udzielenia pomocy w środowisku loka</w:t>
      </w: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nym,</w:t>
      </w:r>
    </w:p>
    <w:p w14:paraId="762F8426" w14:textId="112F0196" w:rsidR="00EF547E" w:rsidRPr="00380012" w:rsidRDefault="00B240FC" w:rsidP="00B240F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</w:t>
      </w:r>
      <w:r w:rsidR="00EF547E"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miana informacji, dzielenie się wiedzą.</w:t>
      </w:r>
    </w:p>
    <w:p w14:paraId="17EDA782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800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zadań Zespołu interdyscyplinarnego w Sokołach należy:</w:t>
      </w:r>
    </w:p>
    <w:p w14:paraId="133FE9E4" w14:textId="77777777" w:rsidR="00EF547E" w:rsidRPr="00380012" w:rsidRDefault="00EF547E" w:rsidP="00EF547E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owanie problemu przemocy w rodzinie na terenie gminy Sokoły, poprzez prowadzenie rejestru wszczętej procedury „Niebieskie Karty”, rejestru wypełnionych kart C i D , analizowanie i gromadzenie uwag o instytucjach pracujących w obszarze pomocy,</w:t>
      </w:r>
    </w:p>
    <w:p w14:paraId="15FC8422" w14:textId="77777777" w:rsidR="00EF547E" w:rsidRPr="00380012" w:rsidRDefault="00EF547E" w:rsidP="00EF547E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ejmowanie wspólnych działań - pracowników socjalnych, przedstawicieli policji, służby zdrowia, oświaty, sądu, organizacji pozarządowych – w środowisku zagrożonym przemocą, mających na celu przeciwdziałanie temu zjawisku.</w:t>
      </w:r>
    </w:p>
    <w:p w14:paraId="1365B797" w14:textId="77777777" w:rsidR="00EF547E" w:rsidRPr="00380012" w:rsidRDefault="00EF547E" w:rsidP="00EF547E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icjowanie interwencji w środowisku dotkniętym przemocą domową poprzez powołanie do każdego przypadku założenia ,,Niebieskie Karty” grupy diagnostyczno- pomocowej, powoływanej decyzją całego Zespołu na posiedzeniu zdalnym w drodze korespondencyjnego uzgodnienia stanowisk (tryb obiegowy).</w:t>
      </w:r>
    </w:p>
    <w:p w14:paraId="4040C7EA" w14:textId="77777777" w:rsidR="00EF547E" w:rsidRPr="00380012" w:rsidRDefault="00EF547E" w:rsidP="00EF547E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owszechnianie informacji o instytucjach, osobach i możliwościach udzielenia pomocy w środowisku lokalnym, poprzez rozpropagowanie ulotek i broszur o tematyce przemocy w rodzinie oraz informacji, gdzie osoby doznające przemocy w rodzinie mogą otrzymać pomoc, w jakich instytucjach, dane teleadresowe tych instytucji.</w:t>
      </w:r>
    </w:p>
    <w:p w14:paraId="10422E5B" w14:textId="5DFE2E3C" w:rsidR="00EF547E" w:rsidRPr="00380012" w:rsidRDefault="00EF547E" w:rsidP="00EF547E">
      <w:pPr>
        <w:numPr>
          <w:ilvl w:val="0"/>
          <w:numId w:val="19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icjowanie działań wobec osób stosujących przemoc domową poprzez współpracę z PCPR w Wysokiem Mazowieckiem dotyczącą organizowania programów korekcyjno-edukacyjnych lub psychologiczno- terapeutycznych dla os</w:t>
      </w:r>
      <w:r w:rsidR="00B240FC"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ób stosujących przemoc domową.</w:t>
      </w:r>
    </w:p>
    <w:p w14:paraId="2D607EDD" w14:textId="0852E36B" w:rsidR="00B240FC" w:rsidRPr="00380012" w:rsidRDefault="00EF547E" w:rsidP="00A758F3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siedzenia Zespołu Interdyscyplinarnego odbywają się nie rzadziej niż raz na 2 miesiące.  </w:t>
      </w: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W roku sprawozdawczym Zespół Interdyscyplinarny odbył 6 posiedzeń zwołanych przez Przewodniczącą Zespołu oraz powołał 8 grup diagnostyczno-pomocowych w związku </w:t>
      </w: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z wszczętą procedurą Niebieskiej Karty, które omawiane były na posiedzeniach tych grup (liczba posiedzeń  grup  diagnostyczno-pomocowych w 2025r. – 28). </w:t>
      </w:r>
    </w:p>
    <w:p w14:paraId="25957C90" w14:textId="77777777" w:rsidR="00EF547E" w:rsidRPr="00380012" w:rsidRDefault="00EF547E" w:rsidP="00EF547E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2D872F5" w14:textId="77777777" w:rsidR="00EF547E" w:rsidRPr="00380012" w:rsidRDefault="00EF547E" w:rsidP="00B240FC">
      <w:pPr>
        <w:spacing w:after="0" w:line="252" w:lineRule="auto"/>
        <w:ind w:left="708" w:hanging="708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Tab. 1. Zestawienie procedury „Niebieskie Karty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4436"/>
        <w:gridCol w:w="1374"/>
        <w:gridCol w:w="1341"/>
        <w:gridCol w:w="1341"/>
      </w:tblGrid>
      <w:tr w:rsidR="00EF547E" w:rsidRPr="00380012" w14:paraId="1E787098" w14:textId="77777777" w:rsidTr="003B70E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4BF0841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AC8B24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  <w:p w14:paraId="7962C2B6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D4A9C4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581A289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4555E9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3FD93F4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21B5FC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24F3CD2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DD0793" w14:textId="77777777" w:rsidR="00EF547E" w:rsidRPr="00380012" w:rsidRDefault="00EF547E" w:rsidP="00B240F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F547E" w:rsidRPr="00380012" w14:paraId="7739ADBD" w14:textId="77777777" w:rsidTr="003B70E7">
        <w:trPr>
          <w:trHeight w:val="8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7B3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3C583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102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698F7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Liczba założonych i przekazanych formularzy „Niebieska  Karta – A”</w:t>
            </w:r>
          </w:p>
          <w:p w14:paraId="2C872143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F89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A7CD7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  <w:p w14:paraId="5F819715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DE676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A93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09DB99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14:paraId="193A606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908DB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722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97EF6D3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6CFF4B0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2EADD5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47E" w:rsidRPr="00380012" w14:paraId="202E3672" w14:textId="77777777" w:rsidTr="003B70E7">
        <w:trPr>
          <w:trHeight w:val="196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DC6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758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EC42E5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 tego założonych przez:</w:t>
            </w:r>
          </w:p>
          <w:p w14:paraId="7BCF228E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- policję</w:t>
            </w:r>
          </w:p>
          <w:p w14:paraId="546D99D8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- instytucje pomocy społecznej,</w:t>
            </w:r>
          </w:p>
          <w:p w14:paraId="0BB3E1D7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- oświatę,</w:t>
            </w:r>
          </w:p>
          <w:p w14:paraId="0EEBBDF0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- służbę zdrowia,</w:t>
            </w:r>
          </w:p>
          <w:p w14:paraId="04E268F2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- GKRP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DB3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40384C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CA79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14:paraId="4175CF27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F98E4B5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78ACFEB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3572DE1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28803D3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5DA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8644F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CE4B1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752E4AC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BF733B2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86FC1F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4682FD8A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D87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487981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20E69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1B4F8F2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56330602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7E7A61D3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807D975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547E" w:rsidRPr="00380012" w14:paraId="63ACF377" w14:textId="77777777" w:rsidTr="003B70E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E32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550248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4DE3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Liczba rodzin w których została założona Niebieska Kar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CD1E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EAE99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DFC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2C48D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D31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604F1" w14:textId="77777777" w:rsidR="00EF547E" w:rsidRPr="00380012" w:rsidRDefault="00EF547E" w:rsidP="003B7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</w:t>
            </w:r>
          </w:p>
          <w:p w14:paraId="5BF867A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47E" w:rsidRPr="00380012" w14:paraId="2F9112F2" w14:textId="77777777" w:rsidTr="003B70E7">
        <w:trPr>
          <w:trHeight w:val="5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3DA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71CA6A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709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Liczba założonych Niebieskich Kart – C  z osobą wobec której jest stosowana przemoc</w:t>
            </w:r>
          </w:p>
          <w:p w14:paraId="2F397F01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1112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FDB2DD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B2A" w14:textId="77777777" w:rsidR="00EF547E" w:rsidRPr="00380012" w:rsidRDefault="00EF547E" w:rsidP="003B7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58BA8D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0DA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057CCA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547E" w:rsidRPr="00380012" w14:paraId="668AB897" w14:textId="77777777" w:rsidTr="003B70E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A547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18D0E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A17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Liczba założonych Niebieskich Kart – D ( z osobą stosującą przemoc )</w:t>
            </w:r>
          </w:p>
          <w:p w14:paraId="564ED38C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90FB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C4AEF8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C5D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7377AF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3DA2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02726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547E" w:rsidRPr="00380012" w14:paraId="744CAE21" w14:textId="77777777" w:rsidTr="003B70E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3F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D78694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DA2B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Liczba zakończonych procedur „Niebieskie Karty”</w:t>
            </w:r>
          </w:p>
          <w:p w14:paraId="72888DF1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4D16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C2C9E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8B5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5FEDE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D1D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E096E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3CC11AC7" w14:textId="77777777" w:rsidR="00EF547E" w:rsidRPr="00380012" w:rsidRDefault="00EF547E" w:rsidP="00EF547E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72D289F" w14:textId="77777777" w:rsidR="00EF547E" w:rsidRPr="00380012" w:rsidRDefault="00EF547E" w:rsidP="00EF547E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A7C3DEA" w14:textId="77777777" w:rsidR="00EF547E" w:rsidRPr="00380012" w:rsidRDefault="00EF547E" w:rsidP="00EF547E">
      <w:pPr>
        <w:spacing w:after="0" w:line="252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Tab. 2. Osoby objęte pomocą zespołu interdyscyplinarnego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9"/>
        <w:gridCol w:w="2251"/>
      </w:tblGrid>
      <w:tr w:rsidR="00EF547E" w:rsidRPr="00380012" w14:paraId="5790D346" w14:textId="77777777" w:rsidTr="003B70E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603844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55B3EBB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823DFD" w14:textId="17B0BB74" w:rsidR="00EF547E" w:rsidRPr="00380012" w:rsidRDefault="00B240FC" w:rsidP="003B70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F547E" w:rsidRPr="00380012" w14:paraId="1748CDFF" w14:textId="77777777" w:rsidTr="003B70E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0B59" w14:textId="77777777" w:rsidR="00B240FC" w:rsidRPr="00380012" w:rsidRDefault="00B240FC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5FF64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Dzieci</w:t>
            </w:r>
          </w:p>
          <w:p w14:paraId="03238CCD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C17E" w14:textId="77777777" w:rsidR="00B240FC" w:rsidRPr="00380012" w:rsidRDefault="00B240FC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DD566A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F547E" w:rsidRPr="00380012" w14:paraId="2D35574F" w14:textId="77777777" w:rsidTr="003B70E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26E" w14:textId="77777777" w:rsidR="00B240FC" w:rsidRPr="00380012" w:rsidRDefault="00B240FC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135D8F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Kobiety</w:t>
            </w:r>
          </w:p>
          <w:p w14:paraId="04F90ECE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FD7B" w14:textId="77777777" w:rsidR="00B240FC" w:rsidRPr="00380012" w:rsidRDefault="00B240FC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9BA84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547E" w:rsidRPr="00380012" w14:paraId="1D4BE935" w14:textId="77777777" w:rsidTr="003B70E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3B6C" w14:textId="77777777" w:rsidR="00B240FC" w:rsidRPr="00380012" w:rsidRDefault="00B240FC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63471D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Mężczyźni</w:t>
            </w:r>
          </w:p>
          <w:p w14:paraId="65AC266F" w14:textId="77777777" w:rsidR="00EF547E" w:rsidRPr="00380012" w:rsidRDefault="00EF547E" w:rsidP="003B7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114" w14:textId="77777777" w:rsidR="00B240FC" w:rsidRPr="00380012" w:rsidRDefault="00B240FC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B56C1" w14:textId="77777777" w:rsidR="00EF547E" w:rsidRPr="00380012" w:rsidRDefault="00EF547E" w:rsidP="003B7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043E477C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6449207C" w14:textId="5957971F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Posiedzenia Zespołu poświęcane były szczegółowej analizie zjawiska przemocy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 xml:space="preserve">w rodzinach, w których wszczęta została procedura „Niebieskie Karty” oraz wspólnemu wypracowaniu działań poszczególnych służb w celu skutecznego przeciwdziałania przemocy w rodzinach. Poświęcano czas na zaplanowanie działań profilaktycznych, diagnozowanie problemu przemocy w rodzinie oraz rozpowszechnianie informacji o instytucjach, osobach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i</w:t>
      </w:r>
      <w:r w:rsidR="008D623C" w:rsidRPr="003800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t>możliwościach udzielenia pomocy w środowisku lokalnym.</w:t>
      </w:r>
    </w:p>
    <w:p w14:paraId="647016FA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>W celu rozwiązania problemów związanych w występowaniem przemocy w rodzinach</w:t>
      </w:r>
    </w:p>
    <w:p w14:paraId="3B2E5E2C" w14:textId="77777777" w:rsidR="00EF547E" w:rsidRPr="00380012" w:rsidRDefault="00EF547E" w:rsidP="00EF54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w indywidualnych przypadkach odbyło się 28 posiedzeń grup </w:t>
      </w:r>
      <w:proofErr w:type="spellStart"/>
      <w:r w:rsidRPr="00380012">
        <w:rPr>
          <w:rFonts w:ascii="Times New Roman" w:hAnsi="Times New Roman" w:cs="Times New Roman"/>
          <w:kern w:val="0"/>
          <w:sz w:val="24"/>
          <w:szCs w:val="24"/>
        </w:rPr>
        <w:t>diagnostyczno</w:t>
      </w:r>
      <w:proofErr w:type="spellEnd"/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 – pomocowych.</w:t>
      </w:r>
    </w:p>
    <w:p w14:paraId="7076AB0D" w14:textId="317536FF" w:rsidR="00EF547E" w:rsidRPr="00380012" w:rsidRDefault="00EF547E" w:rsidP="008D62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80012">
        <w:rPr>
          <w:rFonts w:ascii="Times New Roman" w:hAnsi="Times New Roman" w:cs="Times New Roman"/>
          <w:kern w:val="0"/>
          <w:sz w:val="24"/>
          <w:szCs w:val="24"/>
        </w:rPr>
        <w:t xml:space="preserve">Wszystkie rodziny, w których istnieje podejrzenie, że występuje przemoc są objęte pomocą pracowników socjalnych i dzielnicowego, którzy składają regularne wizyty w środowisku.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Pracownicy przekazują informacje o działaniach, jakie osoby doznające przemocy i sprawcy przemocy powinni podjąć, aby sytuacja rodziny uległa zmianie motywują do udziału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 xml:space="preserve">w programach korekcyjno-edukacyjnych, przeprowadzają rozmowy na temat skutków nadużywania alkoholu, wpływu alkoholu na zachowanie osób stosujących przemoc oraz możliwości leczenia nałogu. Udzielają rodzicom kompleksowych informacji o możliwościach uzyskania pomocy psychologicznej, prawnej, socjalnej i pedagogicznej, w tym o możliwości wsparcia przez asystenta rodziny lub podnoszenia swoich kompetencji rodzicielskich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 xml:space="preserve">i wychowawczych poprzez uczestnictwo w szkołach dla rodziców. Informują również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 xml:space="preserve">o formach pomocy dzieciom, świadczonej przez instytucje i podmioty w zakresie specjalistycznej pomocy na rzecz osób dotkniętych przemocą w rodzinie. Pracownicy socjalni inicjują działania w stosunku do osób stosujących przemoc, kierują wnioski do GKRPA </w:t>
      </w:r>
      <w:r w:rsidRPr="00380012">
        <w:rPr>
          <w:rFonts w:ascii="Times New Roman" w:hAnsi="Times New Roman" w:cs="Times New Roman"/>
          <w:kern w:val="0"/>
          <w:sz w:val="24"/>
          <w:szCs w:val="24"/>
        </w:rPr>
        <w:br/>
        <w:t>w przypadku uzależnienia od alkoholu. Monitorują i polepszają system przepływu informacji pomiędzy instytucjami i służbami. Dzielnicowy sprawdza przede wszystkim bezpieczeństwo osoby doznającej przemocy i pracuje z osobami stosującymi przemoc.</w:t>
      </w:r>
    </w:p>
    <w:p w14:paraId="096B4FBF" w14:textId="77777777" w:rsidR="008D623C" w:rsidRPr="00380012" w:rsidRDefault="008D623C" w:rsidP="008D62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012">
        <w:rPr>
          <w:rFonts w:ascii="Times New Roman" w:hAnsi="Times New Roman" w:cs="Times New Roman"/>
          <w:color w:val="000000" w:themeColor="text1"/>
          <w:sz w:val="24"/>
          <w:szCs w:val="24"/>
        </w:rPr>
        <w:t>Zespół Interdyscyplinarny upowszechniał ulotki („Przemoc domowa poradnik dla osób doznających przemocy”, „Procedura „Niebieskie Karty” i inne przepisy prawne. Jak mogą mi pomóc ochronić się przed przemocą”, „Cyberprzemoc…Tu kończy się zabawa a zaczyna przemoc”,  „Hejt i mowa nienawiści”, „Przemoc rówieśnicza”, „Bo nikt nie zasługuje na krzywdzenie!”, „Seniorze! Każdy ma prawo do ochrony przed przemocą domową” natomiast OPS w Sokołach upowszechniał utworzone przez siebie ulotki („STOP przemocy”), „Informacje o prowadzeniu poradnictwa w zakresie przeciwdziałania przemocy w rodzinie”, Ulotka zawiera dane kontaktowe do instytucji działających na terenie Gminy Sokoły oraz gmin ościennych, w których osoby dotknięte przemocą domową mogą uzyskać pomoc. Rozpowszechnianie ulotek odbywa się poprzez rozdawanie ich podczas wizyt pracowników socjalnych u rodzin w środowisku. Ulotki dostępne są również na stanowisku przy siedzibie OPS w Sokołach.</w:t>
      </w:r>
    </w:p>
    <w:p w14:paraId="78CB9B37" w14:textId="59F17C9C" w:rsidR="008D623C" w:rsidRPr="00380012" w:rsidRDefault="008D623C" w:rsidP="00FF50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przeżywające trudności wychowawcze i związane z przemocą są objęte wsparciem asystenta rodziny.  W 2025 roku asystent pracował z siedmioma </w:t>
      </w:r>
      <w:r w:rsidRPr="003800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0012">
        <w:rPr>
          <w:rFonts w:ascii="Times New Roman" w:hAnsi="Times New Roman" w:cs="Times New Roman"/>
          <w:color w:val="000000" w:themeColor="text1"/>
          <w:sz w:val="24"/>
          <w:szCs w:val="24"/>
        </w:rPr>
        <w:t>rodzinami.</w:t>
      </w:r>
    </w:p>
    <w:p w14:paraId="1578BBD0" w14:textId="14409F8B" w:rsidR="00EF547E" w:rsidRPr="00380012" w:rsidRDefault="00EF547E" w:rsidP="008D623C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8D623C"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</w:t>
      </w: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łówną ideą zespołów interdyscyplinarnych jest stworzenie wspólnej płaszczyzny pracy dla pracowników różnych instytucji zajmujących się pomocą rodzinie, w której występuje przemoc. Efektywność i skuteczność działań zależy od zintegrowanych działań wielu specjalistów.</w:t>
      </w:r>
    </w:p>
    <w:p w14:paraId="53C9C8CB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8001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Interdyscyplinarność powinna cechować szybkim i pełnym przepływem informacji między służbami, podejmowaniem skoordynowanych działań skutkujących efektywnością zamierzonych postanowień.</w:t>
      </w:r>
    </w:p>
    <w:p w14:paraId="7F28F05B" w14:textId="77777777" w:rsidR="00EF547E" w:rsidRPr="00380012" w:rsidRDefault="00EF547E" w:rsidP="00EF547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FEFE2AD" w14:textId="77777777" w:rsidR="00865AD8" w:rsidRPr="00380012" w:rsidRDefault="00865AD8">
      <w:pPr>
        <w:rPr>
          <w:rFonts w:ascii="Times New Roman" w:hAnsi="Times New Roman" w:cs="Times New Roman"/>
        </w:rPr>
      </w:pPr>
    </w:p>
    <w:p w14:paraId="1685FD85" w14:textId="77777777" w:rsidR="00380012" w:rsidRPr="00380012" w:rsidRDefault="00380012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380012" w:rsidRPr="00380012" w:rsidSect="00FB7B4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4061" w14:textId="77777777" w:rsidR="00F1221F" w:rsidRDefault="00F1221F" w:rsidP="00FB7B43">
      <w:pPr>
        <w:spacing w:after="0" w:line="240" w:lineRule="auto"/>
      </w:pPr>
      <w:r>
        <w:separator/>
      </w:r>
    </w:p>
  </w:endnote>
  <w:endnote w:type="continuationSeparator" w:id="0">
    <w:p w14:paraId="6D876A94" w14:textId="77777777" w:rsidR="00F1221F" w:rsidRDefault="00F1221F" w:rsidP="00F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334454"/>
      <w:docPartObj>
        <w:docPartGallery w:val="Page Numbers (Bottom of Page)"/>
        <w:docPartUnique/>
      </w:docPartObj>
    </w:sdtPr>
    <w:sdtContent>
      <w:p w14:paraId="12F2C31B" w14:textId="052D33C8" w:rsidR="00FB7B43" w:rsidRDefault="00FB7B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BD86DD" w14:textId="77777777" w:rsidR="00FB7B43" w:rsidRDefault="00FB7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6DDF" w14:textId="77777777" w:rsidR="00F1221F" w:rsidRDefault="00F1221F" w:rsidP="00FB7B43">
      <w:pPr>
        <w:spacing w:after="0" w:line="240" w:lineRule="auto"/>
      </w:pPr>
      <w:r>
        <w:separator/>
      </w:r>
    </w:p>
  </w:footnote>
  <w:footnote w:type="continuationSeparator" w:id="0">
    <w:p w14:paraId="2B76AEFF" w14:textId="77777777" w:rsidR="00F1221F" w:rsidRDefault="00F1221F" w:rsidP="00FB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2C9"/>
    <w:multiLevelType w:val="hybridMultilevel"/>
    <w:tmpl w:val="5DC6CF0E"/>
    <w:lvl w:ilvl="0" w:tplc="D012C8E8">
      <w:start w:val="1"/>
      <w:numFmt w:val="decimal"/>
      <w:lvlText w:val="%1."/>
      <w:lvlJc w:val="left"/>
      <w:pPr>
        <w:ind w:left="1778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B53B5"/>
    <w:multiLevelType w:val="hybridMultilevel"/>
    <w:tmpl w:val="FF88A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4A1"/>
    <w:multiLevelType w:val="hybridMultilevel"/>
    <w:tmpl w:val="FBC0BEE4"/>
    <w:lvl w:ilvl="0" w:tplc="B3F6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92C"/>
    <w:multiLevelType w:val="hybridMultilevel"/>
    <w:tmpl w:val="A190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42F"/>
    <w:multiLevelType w:val="hybridMultilevel"/>
    <w:tmpl w:val="3F9A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4AE"/>
    <w:multiLevelType w:val="hybridMultilevel"/>
    <w:tmpl w:val="E34E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6FA2"/>
    <w:multiLevelType w:val="hybridMultilevel"/>
    <w:tmpl w:val="F3DA8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73E3"/>
    <w:multiLevelType w:val="hybridMultilevel"/>
    <w:tmpl w:val="248A0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251E9"/>
    <w:multiLevelType w:val="hybridMultilevel"/>
    <w:tmpl w:val="0016B004"/>
    <w:lvl w:ilvl="0" w:tplc="D2C69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CD782D"/>
    <w:multiLevelType w:val="hybridMultilevel"/>
    <w:tmpl w:val="6A5C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209"/>
    <w:multiLevelType w:val="hybridMultilevel"/>
    <w:tmpl w:val="2A6CD3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6C1DA6"/>
    <w:multiLevelType w:val="hybridMultilevel"/>
    <w:tmpl w:val="8AA2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06A"/>
    <w:multiLevelType w:val="hybridMultilevel"/>
    <w:tmpl w:val="D01C6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C7A07"/>
    <w:multiLevelType w:val="hybridMultilevel"/>
    <w:tmpl w:val="491A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E2A07"/>
    <w:multiLevelType w:val="hybridMultilevel"/>
    <w:tmpl w:val="0C9C2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4DA3"/>
    <w:multiLevelType w:val="hybridMultilevel"/>
    <w:tmpl w:val="5B8A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76B5"/>
    <w:multiLevelType w:val="hybridMultilevel"/>
    <w:tmpl w:val="9860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707F"/>
    <w:multiLevelType w:val="hybridMultilevel"/>
    <w:tmpl w:val="BD48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5CA6"/>
    <w:multiLevelType w:val="hybridMultilevel"/>
    <w:tmpl w:val="2F88F2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34885"/>
    <w:multiLevelType w:val="hybridMultilevel"/>
    <w:tmpl w:val="7EAC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54FCA"/>
    <w:multiLevelType w:val="hybridMultilevel"/>
    <w:tmpl w:val="87EC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156A38"/>
    <w:multiLevelType w:val="hybridMultilevel"/>
    <w:tmpl w:val="6FB2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21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F"/>
    <w:rsid w:val="000D3FDE"/>
    <w:rsid w:val="000F33B6"/>
    <w:rsid w:val="001D384E"/>
    <w:rsid w:val="00236CF2"/>
    <w:rsid w:val="00380012"/>
    <w:rsid w:val="003832BF"/>
    <w:rsid w:val="005A65B7"/>
    <w:rsid w:val="005C46F6"/>
    <w:rsid w:val="005D68B7"/>
    <w:rsid w:val="00615BFA"/>
    <w:rsid w:val="00865AD8"/>
    <w:rsid w:val="008C5656"/>
    <w:rsid w:val="008D623C"/>
    <w:rsid w:val="009E1938"/>
    <w:rsid w:val="00A758F3"/>
    <w:rsid w:val="00B11335"/>
    <w:rsid w:val="00B240FC"/>
    <w:rsid w:val="00C53516"/>
    <w:rsid w:val="00D7126F"/>
    <w:rsid w:val="00E9106E"/>
    <w:rsid w:val="00EA5D39"/>
    <w:rsid w:val="00EF547E"/>
    <w:rsid w:val="00F1221F"/>
    <w:rsid w:val="00F66D96"/>
    <w:rsid w:val="00FB7B43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C9DE-7CBB-47AC-A37C-780EBF08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47E"/>
  </w:style>
  <w:style w:type="paragraph" w:styleId="Nagwek1">
    <w:name w:val="heading 1"/>
    <w:basedOn w:val="Normalny"/>
    <w:next w:val="Normalny"/>
    <w:link w:val="Nagwek1Znak"/>
    <w:uiPriority w:val="9"/>
    <w:qFormat/>
    <w:rsid w:val="00D71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12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1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2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2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12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12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2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2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2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2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2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1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1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1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12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12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12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2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2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126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EF54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B43"/>
  </w:style>
  <w:style w:type="paragraph" w:styleId="Stopka">
    <w:name w:val="footer"/>
    <w:basedOn w:val="Normalny"/>
    <w:link w:val="StopkaZnak"/>
    <w:uiPriority w:val="99"/>
    <w:unhideWhenUsed/>
    <w:rsid w:val="00F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58B3-02C1-460D-9164-15FA8D5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194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browska</dc:creator>
  <cp:keywords/>
  <dc:description/>
  <cp:lastModifiedBy>kbabinska</cp:lastModifiedBy>
  <cp:revision>11</cp:revision>
  <dcterms:created xsi:type="dcterms:W3CDTF">2026-03-09T14:34:00Z</dcterms:created>
  <dcterms:modified xsi:type="dcterms:W3CDTF">2026-03-09T16:00:00Z</dcterms:modified>
</cp:coreProperties>
</file>